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0213" w14:textId="77777777" w:rsidR="00B43AF5" w:rsidRPr="00F63779" w:rsidRDefault="00B43AF5">
      <w:pPr>
        <w:jc w:val="both"/>
        <w:rPr>
          <w:lang w:val="et-EE"/>
        </w:rPr>
      </w:pPr>
    </w:p>
    <w:p w14:paraId="0CBE500C" w14:textId="77777777" w:rsidR="00B43AF5" w:rsidRPr="00F63779" w:rsidRDefault="00B43AF5">
      <w:pPr>
        <w:jc w:val="both"/>
        <w:rPr>
          <w:lang w:val="et-EE"/>
        </w:rPr>
      </w:pPr>
    </w:p>
    <w:p w14:paraId="7C119839" w14:textId="77777777" w:rsidR="00C92E46" w:rsidRPr="00F63779" w:rsidRDefault="00B026EB" w:rsidP="00B026EB">
      <w:pPr>
        <w:ind w:left="7920"/>
        <w:jc w:val="both"/>
        <w:rPr>
          <w:lang w:val="et-EE"/>
        </w:rPr>
      </w:pPr>
      <w:r>
        <w:rPr>
          <w:lang w:val="et-EE"/>
        </w:rPr>
        <w:t xml:space="preserve">  </w:t>
      </w:r>
    </w:p>
    <w:p w14:paraId="4A09C7EE" w14:textId="77777777" w:rsidR="00B43AF5" w:rsidRDefault="00B43AF5">
      <w:pPr>
        <w:jc w:val="right"/>
        <w:rPr>
          <w:lang w:val="et-EE"/>
        </w:rPr>
      </w:pPr>
    </w:p>
    <w:p w14:paraId="7447CDCC" w14:textId="77777777" w:rsidR="005F0E2F" w:rsidRDefault="00194D14">
      <w:pPr>
        <w:jc w:val="right"/>
        <w:rPr>
          <w:lang w:val="et-EE"/>
        </w:rPr>
      </w:pPr>
      <w:r>
        <w:rPr>
          <w:lang w:val="et-EE"/>
        </w:rPr>
        <w:fldChar w:fldCharType="begin">
          <w:ffData>
            <w:name w:val="liik"/>
            <w:enabled/>
            <w:calcOnExit w:val="0"/>
            <w:textInput>
              <w:default w:val="EELNÕU"/>
              <w:format w:val="Uppercase"/>
            </w:textInput>
          </w:ffData>
        </w:fldChar>
      </w:r>
      <w:r>
        <w:rPr>
          <w:lang w:val="et-EE"/>
        </w:rPr>
        <w:instrText xml:space="preserve"> FORMTEXT __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noProof/>
          <w:lang w:val="et-EE"/>
        </w:rPr>
        <w:t>EELNÕU</w:t>
      </w:r>
      <w:r>
        <w:rPr>
          <w:lang w:val="et-EE"/>
        </w:rPr>
        <w:fldChar w:fldCharType="end"/>
      </w:r>
    </w:p>
    <w:p w14:paraId="01AF113C" w14:textId="77777777" w:rsidR="00194D14" w:rsidRDefault="00194D14">
      <w:pPr>
        <w:jc w:val="right"/>
        <w:rPr>
          <w:lang w:val="et-EE"/>
        </w:rPr>
      </w:pPr>
    </w:p>
    <w:p w14:paraId="3434E3AB" w14:textId="587C71BB" w:rsidR="00194D14" w:rsidRPr="00F63779" w:rsidRDefault="001B10CE" w:rsidP="00194D14">
      <w:pPr>
        <w:jc w:val="right"/>
        <w:rPr>
          <w:lang w:val="et-EE"/>
        </w:rPr>
      </w:pPr>
      <w:r>
        <w:rPr>
          <w:lang w:val="et-EE"/>
        </w:rPr>
        <w:t>10.</w:t>
      </w:r>
      <w:r w:rsidR="00FF4FA4">
        <w:rPr>
          <w:lang w:val="et-EE"/>
        </w:rPr>
        <w:t>0</w:t>
      </w:r>
      <w:r>
        <w:rPr>
          <w:lang w:val="et-EE"/>
        </w:rPr>
        <w:t>6</w:t>
      </w:r>
      <w:r w:rsidR="00FF4FA4">
        <w:rPr>
          <w:lang w:val="et-EE"/>
        </w:rPr>
        <w:t>.2026</w:t>
      </w:r>
    </w:p>
    <w:p w14:paraId="6C0EEBCA" w14:textId="77777777" w:rsidR="00194D14" w:rsidRPr="00F63779" w:rsidRDefault="00194D14">
      <w:pPr>
        <w:jc w:val="right"/>
        <w:rPr>
          <w:lang w:val="et-EE"/>
        </w:rPr>
      </w:pPr>
    </w:p>
    <w:p w14:paraId="13789EF8" w14:textId="77777777" w:rsidR="00C92E46" w:rsidRPr="00F63779" w:rsidRDefault="00C92E46">
      <w:pPr>
        <w:rPr>
          <w:lang w:val="et-EE"/>
        </w:rPr>
      </w:pPr>
    </w:p>
    <w:p w14:paraId="157749DE" w14:textId="77777777" w:rsidR="00B026EB" w:rsidRDefault="00B026EB">
      <w:pPr>
        <w:jc w:val="center"/>
        <w:rPr>
          <w:b/>
          <w:bCs/>
          <w:lang w:val="et-EE"/>
        </w:rPr>
      </w:pPr>
      <w:bookmarkStart w:id="0" w:name="Text7"/>
    </w:p>
    <w:p w14:paraId="1C597EDA" w14:textId="77777777" w:rsidR="00C92E46" w:rsidRPr="00F63779" w:rsidRDefault="00C92E46">
      <w:pPr>
        <w:jc w:val="center"/>
        <w:rPr>
          <w:b/>
          <w:bCs/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Text7"/>
            <w:enabled/>
            <w:calcOnExit w:val="0"/>
            <w:textInput>
              <w:default w:val="VABARIIGI VALITSU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VABARIIGI VALITSUS</w:t>
      </w:r>
      <w:r w:rsidRPr="00F63779">
        <w:rPr>
          <w:b/>
          <w:bCs/>
          <w:lang w:val="et-EE"/>
        </w:rPr>
        <w:fldChar w:fldCharType="end"/>
      </w:r>
      <w:bookmarkEnd w:id="0"/>
    </w:p>
    <w:p w14:paraId="30642353" w14:textId="77777777" w:rsidR="00C92E46" w:rsidRPr="00F63779" w:rsidRDefault="00C92E46">
      <w:pPr>
        <w:jc w:val="center"/>
        <w:rPr>
          <w:lang w:val="et-EE"/>
        </w:rPr>
      </w:pPr>
    </w:p>
    <w:p w14:paraId="0CABEE7D" w14:textId="77777777" w:rsidR="00C92E46" w:rsidRPr="00F63779" w:rsidRDefault="00C92E46">
      <w:pPr>
        <w:rPr>
          <w:lang w:val="et-EE"/>
        </w:rPr>
      </w:pPr>
    </w:p>
    <w:bookmarkStart w:id="1" w:name="liik"/>
    <w:p w14:paraId="3AE8E1E4" w14:textId="77777777" w:rsidR="00C92E46" w:rsidRPr="00F63779" w:rsidRDefault="00C92E46">
      <w:pPr>
        <w:jc w:val="center"/>
        <w:rPr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liik"/>
            <w:enabled/>
            <w:calcOnExit w:val="0"/>
            <w:textInput>
              <w:default w:val="K O R R A L D U 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K O R R A L D U S</w:t>
      </w:r>
      <w:r w:rsidRPr="00F63779">
        <w:rPr>
          <w:b/>
          <w:bCs/>
          <w:lang w:val="et-EE"/>
        </w:rPr>
        <w:fldChar w:fldCharType="end"/>
      </w:r>
      <w:bookmarkEnd w:id="1"/>
    </w:p>
    <w:p w14:paraId="132EAF50" w14:textId="77777777" w:rsidR="00C92E46" w:rsidRPr="00F63779" w:rsidRDefault="00C92E46">
      <w:pPr>
        <w:rPr>
          <w:lang w:val="et-EE"/>
        </w:rPr>
      </w:pPr>
    </w:p>
    <w:bookmarkStart w:id="2" w:name="asukoht"/>
    <w:p w14:paraId="01084E7B" w14:textId="1AC9C243" w:rsidR="00C92E46" w:rsidRPr="00F63779" w:rsidRDefault="00C92E46">
      <w:pPr>
        <w:rPr>
          <w:lang w:val="et-EE"/>
        </w:rPr>
      </w:pPr>
      <w:r w:rsidRPr="00F63779">
        <w:rPr>
          <w:lang w:val="et-EE"/>
        </w:rPr>
        <w:fldChar w:fldCharType="begin">
          <w:ffData>
            <w:name w:val="asukoht"/>
            <w:enabled/>
            <w:calcOnExit w:val="0"/>
            <w:textInput>
              <w:default w:val="Tallinn, Toompea"/>
              <w:format w:val="Title case"/>
            </w:textInput>
          </w:ffData>
        </w:fldChar>
      </w:r>
      <w:r w:rsidRPr="00F63779">
        <w:rPr>
          <w:lang w:val="et-EE"/>
        </w:rPr>
        <w:instrText xml:space="preserve"> FORMTEXT __</w:instrText>
      </w:r>
      <w:r w:rsidRPr="00F63779">
        <w:rPr>
          <w:lang w:val="et-EE"/>
        </w:rPr>
      </w:r>
      <w:r w:rsidRPr="00F63779">
        <w:rPr>
          <w:lang w:val="et-EE"/>
        </w:rPr>
        <w:fldChar w:fldCharType="separate"/>
      </w:r>
      <w:r w:rsidRPr="00F63779">
        <w:rPr>
          <w:noProof/>
          <w:lang w:val="et-EE"/>
        </w:rPr>
        <w:t>Tallinn, Toompea</w:t>
      </w:r>
      <w:r w:rsidRPr="00F63779">
        <w:rPr>
          <w:lang w:val="et-EE"/>
        </w:rPr>
        <w:fldChar w:fldCharType="end"/>
      </w:r>
      <w:bookmarkEnd w:id="2"/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="0078193D">
        <w:rPr>
          <w:lang w:val="et-EE"/>
        </w:rPr>
        <w:t xml:space="preserve"> </w:t>
      </w:r>
      <w:r w:rsidR="0009594F">
        <w:rPr>
          <w:lang w:val="et-EE"/>
        </w:rPr>
        <w:t xml:space="preserve">... . </w:t>
      </w:r>
      <w:r w:rsidR="00467332">
        <w:rPr>
          <w:lang w:val="et-EE"/>
        </w:rPr>
        <w:t xml:space="preserve">juuni </w:t>
      </w:r>
      <w:r w:rsidR="00735543">
        <w:rPr>
          <w:lang w:val="et-EE"/>
        </w:rPr>
        <w:t>202</w:t>
      </w:r>
      <w:r w:rsidR="00FF4FA4">
        <w:rPr>
          <w:lang w:val="et-EE"/>
        </w:rPr>
        <w:t>6</w:t>
      </w:r>
      <w:r w:rsidR="00B43AF5" w:rsidRPr="00F63779">
        <w:rPr>
          <w:lang w:val="et-EE"/>
        </w:rPr>
        <w:t xml:space="preserve"> nr …</w:t>
      </w:r>
    </w:p>
    <w:p w14:paraId="36B783ED" w14:textId="77777777" w:rsidR="00C92E46" w:rsidRPr="00F63779" w:rsidRDefault="00C92E46">
      <w:pPr>
        <w:rPr>
          <w:lang w:val="et-EE"/>
        </w:rPr>
      </w:pPr>
    </w:p>
    <w:p w14:paraId="394CDA44" w14:textId="77777777" w:rsidR="00C92E46" w:rsidRPr="00F63779" w:rsidRDefault="00C92E46">
      <w:pPr>
        <w:rPr>
          <w:lang w:val="et-E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FF4FA4" w:rsidRPr="001B10CE" w14:paraId="491173C9" w14:textId="77777777" w:rsidTr="000E4A4E">
        <w:trPr>
          <w:trHeight w:val="1219"/>
        </w:trPr>
        <w:tc>
          <w:tcPr>
            <w:tcW w:w="5812" w:type="dxa"/>
          </w:tcPr>
          <w:p w14:paraId="65A777A5" w14:textId="3449D61C" w:rsidR="00FF4FA4" w:rsidRDefault="00FF4FA4" w:rsidP="000E4A4E">
            <w:pPr>
              <w:pStyle w:val="Pealkiri1"/>
            </w:pPr>
            <w:bookmarkStart w:id="3" w:name="_Hlk220594449"/>
            <w:r>
              <w:t xml:space="preserve">Nõusolek riigivara </w:t>
            </w:r>
            <w:r w:rsidR="00462218">
              <w:t xml:space="preserve">tasu eest otsustuskorras </w:t>
            </w:r>
            <w:r>
              <w:t xml:space="preserve">võõrandamiseks </w:t>
            </w:r>
            <w:bookmarkEnd w:id="3"/>
          </w:p>
        </w:tc>
        <w:tc>
          <w:tcPr>
            <w:tcW w:w="3402" w:type="dxa"/>
          </w:tcPr>
          <w:p w14:paraId="64A5D60C" w14:textId="77777777" w:rsidR="00FF4FA4" w:rsidRPr="00FF4FA4" w:rsidRDefault="00FF4FA4" w:rsidP="000E4A4E">
            <w:pPr>
              <w:rPr>
                <w:lang w:val="et-EE"/>
              </w:rPr>
            </w:pPr>
            <w:r w:rsidRPr="00FF4FA4">
              <w:rPr>
                <w:lang w:val="et-EE"/>
              </w:rPr>
              <w:t xml:space="preserve"> </w:t>
            </w:r>
          </w:p>
        </w:tc>
      </w:tr>
    </w:tbl>
    <w:p w14:paraId="2EB8613D" w14:textId="6A5E2627" w:rsidR="00697DA5" w:rsidRDefault="00462218" w:rsidP="00FF4FA4">
      <w:pPr>
        <w:pStyle w:val="Tekst"/>
      </w:pPr>
      <w:r>
        <w:t>R</w:t>
      </w:r>
      <w:r w:rsidR="00697DA5" w:rsidRPr="00697DA5">
        <w:t xml:space="preserve">iigivaraseaduse § 37 lõike 2 punkti 1 </w:t>
      </w:r>
      <w:r>
        <w:t xml:space="preserve">ja </w:t>
      </w:r>
      <w:r w:rsidRPr="00467332">
        <w:t>Vabariigi Valitsuse seaduse § 30 lõike 3</w:t>
      </w:r>
      <w:r>
        <w:rPr>
          <w:vertAlign w:val="superscript"/>
        </w:rPr>
        <w:t xml:space="preserve">1 </w:t>
      </w:r>
      <w:r w:rsidR="00697DA5" w:rsidRPr="00697DA5">
        <w:t xml:space="preserve">alusel:  </w:t>
      </w:r>
    </w:p>
    <w:p w14:paraId="591F2918" w14:textId="77777777" w:rsidR="00E664AD" w:rsidRDefault="00E664AD" w:rsidP="00FF4FA4">
      <w:pPr>
        <w:pStyle w:val="Tekst"/>
        <w:rPr>
          <w:b/>
          <w:bCs/>
        </w:rPr>
      </w:pPr>
    </w:p>
    <w:p w14:paraId="5BB1F533" w14:textId="76AF9FD3" w:rsidR="00462218" w:rsidRDefault="00FF4FA4" w:rsidP="008900E0">
      <w:pPr>
        <w:pStyle w:val="Tekst"/>
        <w:tabs>
          <w:tab w:val="left" w:pos="5812"/>
        </w:tabs>
        <w:rPr>
          <w:rFonts w:cs="Times New Roman"/>
        </w:rPr>
      </w:pPr>
      <w:r w:rsidRPr="0083405C">
        <w:rPr>
          <w:b/>
          <w:bCs/>
        </w:rPr>
        <w:t>1.</w:t>
      </w:r>
      <w:r>
        <w:t xml:space="preserve"> </w:t>
      </w:r>
      <w:r w:rsidR="00462218">
        <w:t xml:space="preserve">Anda </w:t>
      </w:r>
      <w:r w:rsidR="00462218" w:rsidRPr="0089462A">
        <w:t>Regionaal- ja Põllumajandusministeeriumile</w:t>
      </w:r>
      <w:r w:rsidR="00462218">
        <w:t xml:space="preserve"> </w:t>
      </w:r>
      <w:r w:rsidR="00ED1D0C">
        <w:rPr>
          <w:rFonts w:cs="Times New Roman"/>
        </w:rPr>
        <w:t xml:space="preserve">haldusasjas nr </w:t>
      </w:r>
      <w:r w:rsidR="008900E0">
        <w:rPr>
          <w:rFonts w:cs="Times New Roman"/>
        </w:rPr>
        <w:t>3</w:t>
      </w:r>
      <w:r w:rsidR="00ED1D0C">
        <w:rPr>
          <w:rFonts w:cs="Times New Roman"/>
        </w:rPr>
        <w:t xml:space="preserve">-21-895 </w:t>
      </w:r>
      <w:r w:rsidR="00ED1D0C" w:rsidRPr="00E664AD">
        <w:t xml:space="preserve">sõlmitava kohtuliku kompromissi </w:t>
      </w:r>
      <w:r w:rsidR="00ED1D0C">
        <w:t xml:space="preserve">täitmiseks </w:t>
      </w:r>
      <w:r w:rsidR="00462218">
        <w:t xml:space="preserve">nõusolek </w:t>
      </w:r>
      <w:r w:rsidR="00ED5B43">
        <w:t xml:space="preserve">võõrandada </w:t>
      </w:r>
      <w:r w:rsidR="00462218">
        <w:t xml:space="preserve">otsustuskorras </w:t>
      </w:r>
      <w:r w:rsidR="00462218" w:rsidRPr="009510AE">
        <w:rPr>
          <w:rFonts w:cs="Times New Roman"/>
        </w:rPr>
        <w:t xml:space="preserve">Tartu </w:t>
      </w:r>
      <w:r w:rsidR="00A13966">
        <w:rPr>
          <w:rFonts w:cs="Times New Roman"/>
        </w:rPr>
        <w:t xml:space="preserve">maakonnas Tartu </w:t>
      </w:r>
      <w:r w:rsidR="00462218">
        <w:rPr>
          <w:rFonts w:cs="Times New Roman"/>
        </w:rPr>
        <w:t>linnas</w:t>
      </w:r>
      <w:r w:rsidR="00462218" w:rsidRPr="009510AE">
        <w:rPr>
          <w:rFonts w:cs="Times New Roman"/>
        </w:rPr>
        <w:t xml:space="preserve"> K</w:t>
      </w:r>
      <w:r w:rsidR="00462218">
        <w:rPr>
          <w:rFonts w:cs="Times New Roman"/>
        </w:rPr>
        <w:t>andi</w:t>
      </w:r>
      <w:r w:rsidR="00462218" w:rsidRPr="009510AE">
        <w:rPr>
          <w:rFonts w:cs="Times New Roman"/>
        </w:rPr>
        <w:t>küla</w:t>
      </w:r>
      <w:r w:rsidR="00462218">
        <w:rPr>
          <w:rFonts w:cs="Times New Roman"/>
        </w:rPr>
        <w:t>s asuvast Olevi kinnisasjast</w:t>
      </w:r>
      <w:r w:rsidR="00462218" w:rsidRPr="000A0950">
        <w:rPr>
          <w:rFonts w:cs="Times New Roman"/>
        </w:rPr>
        <w:t xml:space="preserve"> </w:t>
      </w:r>
      <w:r w:rsidR="00462218">
        <w:rPr>
          <w:rFonts w:cs="Times New Roman"/>
        </w:rPr>
        <w:t xml:space="preserve">(Tartu Maakohtu kinnistusosakonna registriosa nr 3844704, </w:t>
      </w:r>
      <w:r w:rsidR="00462218" w:rsidRPr="000A0950">
        <w:rPr>
          <w:rFonts w:cs="Times New Roman"/>
        </w:rPr>
        <w:t>katastritunnus 79301:001:0394</w:t>
      </w:r>
      <w:r w:rsidR="00A13966">
        <w:rPr>
          <w:rFonts w:cs="Times New Roman"/>
        </w:rPr>
        <w:t>,</w:t>
      </w:r>
      <w:r w:rsidR="00462218" w:rsidRPr="000A0950">
        <w:rPr>
          <w:rFonts w:cs="Times New Roman"/>
        </w:rPr>
        <w:t xml:space="preserve"> pindala 943 839 m</w:t>
      </w:r>
      <w:r w:rsidR="00462218">
        <w:rPr>
          <w:rFonts w:cs="Times New Roman"/>
          <w:vertAlign w:val="superscript"/>
        </w:rPr>
        <w:t>2</w:t>
      </w:r>
      <w:r w:rsidR="00462218">
        <w:rPr>
          <w:rFonts w:cs="Times New Roman"/>
        </w:rPr>
        <w:t xml:space="preserve">, </w:t>
      </w:r>
      <w:r w:rsidR="00462218" w:rsidRPr="000A0950">
        <w:rPr>
          <w:rFonts w:cs="Times New Roman"/>
        </w:rPr>
        <w:t>sihtotstarve maatulundusmaa, r</w:t>
      </w:r>
      <w:r w:rsidR="00A13966">
        <w:rPr>
          <w:rFonts w:cs="Times New Roman"/>
        </w:rPr>
        <w:t>iigi kinnisvararegistri objekti kood</w:t>
      </w:r>
      <w:r w:rsidR="00462218" w:rsidRPr="000A0950">
        <w:rPr>
          <w:rFonts w:cs="Times New Roman"/>
        </w:rPr>
        <w:t xml:space="preserve"> KV18499</w:t>
      </w:r>
      <w:r w:rsidR="00462218">
        <w:rPr>
          <w:rFonts w:cs="Times New Roman"/>
        </w:rPr>
        <w:t xml:space="preserve">) eraldatav </w:t>
      </w:r>
      <w:r w:rsidR="00462218" w:rsidRPr="000A0950">
        <w:rPr>
          <w:rFonts w:cs="Times New Roman"/>
        </w:rPr>
        <w:t>11,3 hektari suurune kinnisasi</w:t>
      </w:r>
      <w:r w:rsidR="00462218">
        <w:rPr>
          <w:rFonts w:cs="Times New Roman"/>
        </w:rPr>
        <w:t xml:space="preserve"> </w:t>
      </w:r>
      <w:r w:rsidR="00462218" w:rsidRPr="009510AE">
        <w:rPr>
          <w:rFonts w:cs="Times New Roman"/>
        </w:rPr>
        <w:t>M.M</w:t>
      </w:r>
      <w:r w:rsidR="00A13966">
        <w:rPr>
          <w:rFonts w:cs="Times New Roman"/>
        </w:rPr>
        <w:t>.-le</w:t>
      </w:r>
      <w:r w:rsidR="00462218" w:rsidRPr="009510AE">
        <w:rPr>
          <w:rFonts w:cs="Times New Roman"/>
        </w:rPr>
        <w:t xml:space="preserve"> </w:t>
      </w:r>
      <w:r w:rsidR="00462218">
        <w:rPr>
          <w:rFonts w:cs="Times New Roman"/>
        </w:rPr>
        <w:t>kahjuhüvitisena vara tagastamata jätmise eest</w:t>
      </w:r>
      <w:r w:rsidR="00ED5B43" w:rsidRPr="00ED5B43">
        <w:rPr>
          <w:rFonts w:cs="Times New Roman"/>
        </w:rPr>
        <w:t xml:space="preserve"> </w:t>
      </w:r>
      <w:r w:rsidR="00ED5B43">
        <w:rPr>
          <w:rFonts w:cs="Times New Roman"/>
        </w:rPr>
        <w:t>riigivastutuse seaduse alusel</w:t>
      </w:r>
      <w:r w:rsidR="00462218">
        <w:t>.</w:t>
      </w:r>
      <w:r w:rsidR="00ED5B43">
        <w:t xml:space="preserve"> </w:t>
      </w:r>
    </w:p>
    <w:p w14:paraId="265F3C8C" w14:textId="77777777" w:rsidR="00462218" w:rsidRDefault="00462218" w:rsidP="00FF4FA4">
      <w:pPr>
        <w:pStyle w:val="Tekst"/>
        <w:rPr>
          <w:rFonts w:cs="Times New Roman"/>
        </w:rPr>
      </w:pPr>
    </w:p>
    <w:p w14:paraId="752A2E9F" w14:textId="77777777" w:rsidR="00462218" w:rsidRDefault="00462218" w:rsidP="00FF4FA4">
      <w:pPr>
        <w:pStyle w:val="Tekst"/>
        <w:rPr>
          <w:rFonts w:cs="Times New Roman"/>
        </w:rPr>
      </w:pPr>
    </w:p>
    <w:p w14:paraId="1B1E3E33" w14:textId="7C24305C" w:rsidR="00FC2165" w:rsidRDefault="00E060C4" w:rsidP="00FC2165">
      <w:pPr>
        <w:pStyle w:val="Tekst"/>
        <w:rPr>
          <w:rFonts w:cs="Times New Roman"/>
        </w:rPr>
      </w:pPr>
      <w:r>
        <w:rPr>
          <w:rFonts w:cs="Times New Roman"/>
          <w:b/>
          <w:bCs/>
        </w:rPr>
        <w:t>2</w:t>
      </w:r>
      <w:r w:rsidR="00FC2165" w:rsidRPr="00B22240">
        <w:rPr>
          <w:rFonts w:cs="Times New Roman"/>
          <w:b/>
          <w:bCs/>
        </w:rPr>
        <w:t xml:space="preserve">. </w:t>
      </w:r>
      <w:r w:rsidR="00FC2165" w:rsidRPr="00B22240">
        <w:rPr>
          <w:rFonts w:cs="Times New Roman"/>
        </w:rPr>
        <w:t>Majandus- ja Kommunikatsiooniministeeriumi</w:t>
      </w:r>
      <w:r w:rsidR="00FC2165">
        <w:rPr>
          <w:rFonts w:cs="Times New Roman"/>
        </w:rPr>
        <w:t>l korraldada punktis 1 nimetatud Olevi kinnisasja jagamine ja sellest eraldatud 11</w:t>
      </w:r>
      <w:r w:rsidR="00A13966">
        <w:rPr>
          <w:rFonts w:cs="Times New Roman"/>
        </w:rPr>
        <w:t>,</w:t>
      </w:r>
      <w:r w:rsidR="00FC2165">
        <w:rPr>
          <w:rFonts w:cs="Times New Roman"/>
        </w:rPr>
        <w:t xml:space="preserve">3 hektari suuruse kinnisasja üleandmine Regionaal- ja Põllumajandusministeeriumi valitsemisele.   </w:t>
      </w:r>
    </w:p>
    <w:p w14:paraId="1CE1AA7F" w14:textId="77777777" w:rsidR="00FC2165" w:rsidRDefault="00FC2165" w:rsidP="00FC2165">
      <w:pPr>
        <w:pStyle w:val="Tekst"/>
        <w:rPr>
          <w:rFonts w:cs="Times New Roman"/>
        </w:rPr>
      </w:pPr>
    </w:p>
    <w:p w14:paraId="7A10AF55" w14:textId="77777777" w:rsidR="005F0E2F" w:rsidRPr="00F63779" w:rsidRDefault="005F0E2F">
      <w:pPr>
        <w:jc w:val="both"/>
        <w:rPr>
          <w:lang w:val="et-EE"/>
        </w:rPr>
      </w:pPr>
    </w:p>
    <w:p w14:paraId="6D2356E6" w14:textId="77777777"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</w:p>
    <w:p w14:paraId="7FC99BAE" w14:textId="6D9A8CC6" w:rsidR="00C92E46" w:rsidRPr="00F63779" w:rsidRDefault="007B42B2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>K</w:t>
      </w:r>
      <w:r w:rsidR="000A1EA1">
        <w:rPr>
          <w:lang w:val="et-EE"/>
        </w:rPr>
        <w:t>risten</w:t>
      </w:r>
      <w:r>
        <w:rPr>
          <w:lang w:val="et-EE"/>
        </w:rPr>
        <w:t xml:space="preserve"> </w:t>
      </w:r>
      <w:r w:rsidR="000A1EA1">
        <w:rPr>
          <w:lang w:val="et-EE"/>
        </w:rPr>
        <w:t>Mich</w:t>
      </w:r>
      <w:r>
        <w:rPr>
          <w:lang w:val="et-EE"/>
        </w:rPr>
        <w:t>al</w:t>
      </w:r>
    </w:p>
    <w:p w14:paraId="7466523A" w14:textId="6FB1B96E" w:rsidR="00C92E46" w:rsidRPr="00F63779" w:rsidRDefault="00B8350E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>Peaminister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6066FB">
        <w:rPr>
          <w:lang w:val="et-EE"/>
        </w:rPr>
        <w:t>Keit</w:t>
      </w:r>
      <w:r w:rsidR="00C92E46" w:rsidRPr="00F63779">
        <w:rPr>
          <w:lang w:val="et-EE"/>
        </w:rPr>
        <w:t xml:space="preserve"> </w:t>
      </w:r>
      <w:r w:rsidR="006066FB">
        <w:rPr>
          <w:lang w:val="et-EE"/>
        </w:rPr>
        <w:t>Kasemets</w:t>
      </w:r>
    </w:p>
    <w:p w14:paraId="146D6A31" w14:textId="77777777"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  <w:t>Riigisekretär</w:t>
      </w:r>
    </w:p>
    <w:p w14:paraId="448F9BAA" w14:textId="77777777" w:rsidR="00B45309" w:rsidRDefault="00B45309" w:rsidP="00983465">
      <w:pPr>
        <w:rPr>
          <w:lang w:val="et-EE"/>
        </w:rPr>
      </w:pPr>
    </w:p>
    <w:p w14:paraId="545395A2" w14:textId="77777777" w:rsidR="00B45309" w:rsidRPr="00B45309" w:rsidRDefault="00B45309" w:rsidP="00B45309">
      <w:pPr>
        <w:rPr>
          <w:lang w:val="et-EE"/>
        </w:rPr>
      </w:pPr>
    </w:p>
    <w:p w14:paraId="25A04FA1" w14:textId="77777777" w:rsidR="00B45309" w:rsidRPr="00B45309" w:rsidRDefault="00B45309" w:rsidP="00B45309">
      <w:pPr>
        <w:rPr>
          <w:lang w:val="et-EE"/>
        </w:rPr>
      </w:pPr>
    </w:p>
    <w:p w14:paraId="121B9CEC" w14:textId="77777777" w:rsidR="00B45309" w:rsidRPr="00B45309" w:rsidRDefault="00B45309" w:rsidP="00B45309">
      <w:pPr>
        <w:rPr>
          <w:lang w:val="et-EE"/>
        </w:rPr>
      </w:pPr>
    </w:p>
    <w:p w14:paraId="485FBD82" w14:textId="77777777" w:rsidR="00B45309" w:rsidRPr="00B45309" w:rsidRDefault="00B45309" w:rsidP="00B45309">
      <w:pPr>
        <w:rPr>
          <w:lang w:val="et-EE"/>
        </w:rPr>
      </w:pPr>
    </w:p>
    <w:sectPr w:rsidR="00B45309" w:rsidRPr="00B45309">
      <w:type w:val="continuous"/>
      <w:pgSz w:w="11907" w:h="16840"/>
      <w:pgMar w:top="899" w:right="1797" w:bottom="899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48B"/>
    <w:multiLevelType w:val="multilevel"/>
    <w:tmpl w:val="91AAB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8986EE6"/>
    <w:multiLevelType w:val="multilevel"/>
    <w:tmpl w:val="1508420C"/>
    <w:lvl w:ilvl="0">
      <w:start w:val="1"/>
      <w:numFmt w:val="decimal"/>
      <w:pStyle w:val="PK1"/>
      <w:lvlText w:val="%1."/>
      <w:lvlJc w:val="left"/>
      <w:pPr>
        <w:ind w:left="720" w:hanging="360"/>
      </w:pPr>
      <w:rPr>
        <w:rFonts w:ascii="Cambria" w:hAnsi="Cambria" w:cs="Times New Roman" w:hint="default"/>
        <w:color w:val="00B0F0"/>
        <w:sz w:val="36"/>
      </w:rPr>
    </w:lvl>
    <w:lvl w:ilvl="1">
      <w:start w:val="1"/>
      <w:numFmt w:val="decimal"/>
      <w:pStyle w:val="PK2ige"/>
      <w:isLgl/>
      <w:lvlText w:val="%1.%2."/>
      <w:lvlJc w:val="left"/>
      <w:pPr>
        <w:ind w:left="143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K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PK4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619384010">
    <w:abstractNumId w:val="1"/>
  </w:num>
  <w:num w:numId="2" w16cid:durableId="113660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8"/>
    <w:rsid w:val="00010876"/>
    <w:rsid w:val="00022706"/>
    <w:rsid w:val="00024810"/>
    <w:rsid w:val="00031526"/>
    <w:rsid w:val="00036B0A"/>
    <w:rsid w:val="000426C7"/>
    <w:rsid w:val="00042828"/>
    <w:rsid w:val="000434B5"/>
    <w:rsid w:val="0004437B"/>
    <w:rsid w:val="00061780"/>
    <w:rsid w:val="00064B52"/>
    <w:rsid w:val="00066467"/>
    <w:rsid w:val="000710E8"/>
    <w:rsid w:val="000738F1"/>
    <w:rsid w:val="000826DD"/>
    <w:rsid w:val="0009424C"/>
    <w:rsid w:val="0009594F"/>
    <w:rsid w:val="000A1EA1"/>
    <w:rsid w:val="000E1D43"/>
    <w:rsid w:val="000E7052"/>
    <w:rsid w:val="001100C8"/>
    <w:rsid w:val="00111ACA"/>
    <w:rsid w:val="001250D5"/>
    <w:rsid w:val="0012662E"/>
    <w:rsid w:val="00137ABA"/>
    <w:rsid w:val="00140D51"/>
    <w:rsid w:val="0015611C"/>
    <w:rsid w:val="001575F0"/>
    <w:rsid w:val="00160479"/>
    <w:rsid w:val="00172FF7"/>
    <w:rsid w:val="001809E4"/>
    <w:rsid w:val="00194D14"/>
    <w:rsid w:val="001953D7"/>
    <w:rsid w:val="001A107A"/>
    <w:rsid w:val="001A3C3E"/>
    <w:rsid w:val="001B10CE"/>
    <w:rsid w:val="001C38AF"/>
    <w:rsid w:val="001F5DA8"/>
    <w:rsid w:val="00202094"/>
    <w:rsid w:val="00242582"/>
    <w:rsid w:val="0025098D"/>
    <w:rsid w:val="0025539A"/>
    <w:rsid w:val="0026581F"/>
    <w:rsid w:val="00286C89"/>
    <w:rsid w:val="00296E66"/>
    <w:rsid w:val="002979A5"/>
    <w:rsid w:val="002B165B"/>
    <w:rsid w:val="002B61FB"/>
    <w:rsid w:val="003434D6"/>
    <w:rsid w:val="00344DED"/>
    <w:rsid w:val="003B216E"/>
    <w:rsid w:val="003D78F0"/>
    <w:rsid w:val="003D7BEF"/>
    <w:rsid w:val="003E6741"/>
    <w:rsid w:val="003F1F98"/>
    <w:rsid w:val="003F512D"/>
    <w:rsid w:val="00403FA0"/>
    <w:rsid w:val="0041357F"/>
    <w:rsid w:val="0041376C"/>
    <w:rsid w:val="00414796"/>
    <w:rsid w:val="00437ACE"/>
    <w:rsid w:val="00456042"/>
    <w:rsid w:val="00462218"/>
    <w:rsid w:val="00463BEF"/>
    <w:rsid w:val="00467332"/>
    <w:rsid w:val="0048684C"/>
    <w:rsid w:val="00494025"/>
    <w:rsid w:val="004A3C83"/>
    <w:rsid w:val="004E03AF"/>
    <w:rsid w:val="004E0D7C"/>
    <w:rsid w:val="004E3FBF"/>
    <w:rsid w:val="004E5982"/>
    <w:rsid w:val="004F007D"/>
    <w:rsid w:val="004F1055"/>
    <w:rsid w:val="004F422A"/>
    <w:rsid w:val="00523E8C"/>
    <w:rsid w:val="0054156C"/>
    <w:rsid w:val="005440B4"/>
    <w:rsid w:val="005451F6"/>
    <w:rsid w:val="00550A40"/>
    <w:rsid w:val="00551877"/>
    <w:rsid w:val="0055308D"/>
    <w:rsid w:val="00572C30"/>
    <w:rsid w:val="005804DA"/>
    <w:rsid w:val="005A14A8"/>
    <w:rsid w:val="005C6F8C"/>
    <w:rsid w:val="005D0906"/>
    <w:rsid w:val="005D12C1"/>
    <w:rsid w:val="005D2642"/>
    <w:rsid w:val="005E68D8"/>
    <w:rsid w:val="005F0E2F"/>
    <w:rsid w:val="005F1BDE"/>
    <w:rsid w:val="006066FB"/>
    <w:rsid w:val="0061042D"/>
    <w:rsid w:val="0062389A"/>
    <w:rsid w:val="00624BF6"/>
    <w:rsid w:val="00633AFE"/>
    <w:rsid w:val="006560E4"/>
    <w:rsid w:val="0066476F"/>
    <w:rsid w:val="00664813"/>
    <w:rsid w:val="00672C98"/>
    <w:rsid w:val="00693107"/>
    <w:rsid w:val="00697DA5"/>
    <w:rsid w:val="006B054B"/>
    <w:rsid w:val="006B26BF"/>
    <w:rsid w:val="006C0123"/>
    <w:rsid w:val="006C6875"/>
    <w:rsid w:val="006E7BED"/>
    <w:rsid w:val="006F7B9A"/>
    <w:rsid w:val="00703EF7"/>
    <w:rsid w:val="00723EC0"/>
    <w:rsid w:val="00734D65"/>
    <w:rsid w:val="00735543"/>
    <w:rsid w:val="007379D0"/>
    <w:rsid w:val="0074003B"/>
    <w:rsid w:val="0075567C"/>
    <w:rsid w:val="00763806"/>
    <w:rsid w:val="0078193D"/>
    <w:rsid w:val="007A35F2"/>
    <w:rsid w:val="007B2FD9"/>
    <w:rsid w:val="007B42B2"/>
    <w:rsid w:val="007C53C5"/>
    <w:rsid w:val="007D06EA"/>
    <w:rsid w:val="007D27FD"/>
    <w:rsid w:val="007D6551"/>
    <w:rsid w:val="007F2468"/>
    <w:rsid w:val="007F30F0"/>
    <w:rsid w:val="00800257"/>
    <w:rsid w:val="00815B53"/>
    <w:rsid w:val="008236DC"/>
    <w:rsid w:val="008313F2"/>
    <w:rsid w:val="0083573A"/>
    <w:rsid w:val="008440D1"/>
    <w:rsid w:val="008460DA"/>
    <w:rsid w:val="00847BEB"/>
    <w:rsid w:val="008730E1"/>
    <w:rsid w:val="008733EE"/>
    <w:rsid w:val="008900E0"/>
    <w:rsid w:val="008C387C"/>
    <w:rsid w:val="008C44BA"/>
    <w:rsid w:val="008C74C7"/>
    <w:rsid w:val="008D787B"/>
    <w:rsid w:val="008D7B27"/>
    <w:rsid w:val="008E2B6C"/>
    <w:rsid w:val="0092796A"/>
    <w:rsid w:val="00930958"/>
    <w:rsid w:val="00933243"/>
    <w:rsid w:val="0096207C"/>
    <w:rsid w:val="00983465"/>
    <w:rsid w:val="009E6498"/>
    <w:rsid w:val="009F2485"/>
    <w:rsid w:val="00A01CB8"/>
    <w:rsid w:val="00A13966"/>
    <w:rsid w:val="00A20EA0"/>
    <w:rsid w:val="00A20EEA"/>
    <w:rsid w:val="00A25F85"/>
    <w:rsid w:val="00A5062E"/>
    <w:rsid w:val="00A54A24"/>
    <w:rsid w:val="00A560DD"/>
    <w:rsid w:val="00A67BE1"/>
    <w:rsid w:val="00AE010C"/>
    <w:rsid w:val="00AE23BB"/>
    <w:rsid w:val="00AF6003"/>
    <w:rsid w:val="00B026EB"/>
    <w:rsid w:val="00B02EB5"/>
    <w:rsid w:val="00B10F0D"/>
    <w:rsid w:val="00B12134"/>
    <w:rsid w:val="00B15DC3"/>
    <w:rsid w:val="00B21783"/>
    <w:rsid w:val="00B43AF5"/>
    <w:rsid w:val="00B45309"/>
    <w:rsid w:val="00B74F6B"/>
    <w:rsid w:val="00B8350E"/>
    <w:rsid w:val="00BB2DA1"/>
    <w:rsid w:val="00BB3387"/>
    <w:rsid w:val="00BF656F"/>
    <w:rsid w:val="00C00834"/>
    <w:rsid w:val="00C07271"/>
    <w:rsid w:val="00C10E7C"/>
    <w:rsid w:val="00C13A17"/>
    <w:rsid w:val="00C2339E"/>
    <w:rsid w:val="00C249BE"/>
    <w:rsid w:val="00C36668"/>
    <w:rsid w:val="00C44B2C"/>
    <w:rsid w:val="00C60427"/>
    <w:rsid w:val="00C6484C"/>
    <w:rsid w:val="00C82D61"/>
    <w:rsid w:val="00C84CCB"/>
    <w:rsid w:val="00C92E46"/>
    <w:rsid w:val="00C94D11"/>
    <w:rsid w:val="00CA0D88"/>
    <w:rsid w:val="00CA73A0"/>
    <w:rsid w:val="00CD3E32"/>
    <w:rsid w:val="00CE2E12"/>
    <w:rsid w:val="00CF1FC3"/>
    <w:rsid w:val="00CF79C4"/>
    <w:rsid w:val="00D04446"/>
    <w:rsid w:val="00D15C06"/>
    <w:rsid w:val="00D250DB"/>
    <w:rsid w:val="00D32F3D"/>
    <w:rsid w:val="00D47547"/>
    <w:rsid w:val="00D50CE3"/>
    <w:rsid w:val="00D51D56"/>
    <w:rsid w:val="00D522EC"/>
    <w:rsid w:val="00D541A9"/>
    <w:rsid w:val="00D7747D"/>
    <w:rsid w:val="00D83A0A"/>
    <w:rsid w:val="00DA351A"/>
    <w:rsid w:val="00DA7678"/>
    <w:rsid w:val="00DA76EC"/>
    <w:rsid w:val="00DB6353"/>
    <w:rsid w:val="00DB6D1A"/>
    <w:rsid w:val="00DC591E"/>
    <w:rsid w:val="00DD36B1"/>
    <w:rsid w:val="00DF53BD"/>
    <w:rsid w:val="00E060C4"/>
    <w:rsid w:val="00E06D2E"/>
    <w:rsid w:val="00E406DC"/>
    <w:rsid w:val="00E505A0"/>
    <w:rsid w:val="00E50815"/>
    <w:rsid w:val="00E62E49"/>
    <w:rsid w:val="00E64D45"/>
    <w:rsid w:val="00E664AD"/>
    <w:rsid w:val="00E70CDE"/>
    <w:rsid w:val="00E74D3B"/>
    <w:rsid w:val="00E7684A"/>
    <w:rsid w:val="00E81B82"/>
    <w:rsid w:val="00E9366C"/>
    <w:rsid w:val="00EA6E5C"/>
    <w:rsid w:val="00EA7972"/>
    <w:rsid w:val="00EB0A49"/>
    <w:rsid w:val="00EC1CC6"/>
    <w:rsid w:val="00ED1D0C"/>
    <w:rsid w:val="00ED5B43"/>
    <w:rsid w:val="00EE0AFF"/>
    <w:rsid w:val="00F049A4"/>
    <w:rsid w:val="00F17687"/>
    <w:rsid w:val="00F34164"/>
    <w:rsid w:val="00F41619"/>
    <w:rsid w:val="00F52672"/>
    <w:rsid w:val="00F567A7"/>
    <w:rsid w:val="00F631CE"/>
    <w:rsid w:val="00F63779"/>
    <w:rsid w:val="00F76F91"/>
    <w:rsid w:val="00F77F82"/>
    <w:rsid w:val="00F81F75"/>
    <w:rsid w:val="00F82F92"/>
    <w:rsid w:val="00F848E1"/>
    <w:rsid w:val="00F8654B"/>
    <w:rsid w:val="00F87246"/>
    <w:rsid w:val="00FA1189"/>
    <w:rsid w:val="00FA48E5"/>
    <w:rsid w:val="00FA5F1D"/>
    <w:rsid w:val="00FA625B"/>
    <w:rsid w:val="00FC2165"/>
    <w:rsid w:val="00FC71C3"/>
    <w:rsid w:val="00FE29BC"/>
    <w:rsid w:val="00FE2D65"/>
    <w:rsid w:val="00FF42B3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14A1D6"/>
  <w15:docId w15:val="{F926DC5B-217B-4EAE-98BB-81D7D7C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53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5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B45309"/>
    <w:pPr>
      <w:jc w:val="both"/>
    </w:pPr>
    <w:rPr>
      <w:rFonts w:ascii="Cambria" w:hAnsi="Cambria"/>
      <w:bCs/>
      <w:color w:val="1C9AD7"/>
      <w:sz w:val="22"/>
      <w:szCs w:val="18"/>
      <w:lang w:val="et-EE"/>
    </w:rPr>
  </w:style>
  <w:style w:type="paragraph" w:customStyle="1" w:styleId="PK3">
    <w:name w:val="PK 3"/>
    <w:basedOn w:val="Heading4"/>
    <w:qFormat/>
    <w:rsid w:val="00B45309"/>
    <w:pPr>
      <w:numPr>
        <w:ilvl w:val="2"/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Cs w:val="22"/>
      <w:lang w:val="et-EE"/>
    </w:rPr>
  </w:style>
  <w:style w:type="paragraph" w:customStyle="1" w:styleId="PK4">
    <w:name w:val="PK 4"/>
    <w:basedOn w:val="ListParagraph"/>
    <w:qFormat/>
    <w:rsid w:val="00B45309"/>
    <w:pPr>
      <w:numPr>
        <w:ilvl w:val="3"/>
        <w:numId w:val="1"/>
      </w:numPr>
      <w:tabs>
        <w:tab w:val="num" w:pos="360"/>
      </w:tabs>
      <w:spacing w:after="200" w:line="276" w:lineRule="auto"/>
      <w:ind w:left="720" w:firstLine="0"/>
    </w:pPr>
    <w:rPr>
      <w:rFonts w:ascii="Cambria" w:hAnsi="Cambria"/>
      <w:bCs/>
      <w:i/>
      <w:iCs/>
      <w:sz w:val="22"/>
      <w:szCs w:val="22"/>
      <w:lang w:val="et-EE"/>
    </w:rPr>
  </w:style>
  <w:style w:type="paragraph" w:customStyle="1" w:styleId="PK1">
    <w:name w:val="PK1"/>
    <w:basedOn w:val="Heading2"/>
    <w:qFormat/>
    <w:rsid w:val="00B45309"/>
    <w:pPr>
      <w:numPr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 w:val="36"/>
      <w:lang w:val="et-EE"/>
    </w:rPr>
  </w:style>
  <w:style w:type="paragraph" w:customStyle="1" w:styleId="PK2ige">
    <w:name w:val="PK2 õige"/>
    <w:basedOn w:val="Heading3"/>
    <w:link w:val="PK2igeChar"/>
    <w:qFormat/>
    <w:rsid w:val="00B45309"/>
    <w:pPr>
      <w:numPr>
        <w:ilvl w:val="1"/>
        <w:numId w:val="1"/>
      </w:numPr>
      <w:spacing w:before="200" w:after="240"/>
      <w:jc w:val="both"/>
    </w:pPr>
    <w:rPr>
      <w:rFonts w:ascii="Cambria" w:eastAsia="Times New Roman" w:hAnsi="Cambria" w:cs="Times New Roman"/>
      <w:bCs/>
      <w:color w:val="1C9AD7"/>
      <w:sz w:val="28"/>
      <w:szCs w:val="20"/>
      <w:lang w:val="et-EE"/>
    </w:rPr>
  </w:style>
  <w:style w:type="character" w:customStyle="1" w:styleId="PK2igeChar">
    <w:name w:val="PK2 õige Char"/>
    <w:link w:val="PK2ige"/>
    <w:locked/>
    <w:rsid w:val="00B45309"/>
    <w:rPr>
      <w:rFonts w:ascii="Cambria" w:hAnsi="Cambria"/>
      <w:bCs/>
      <w:color w:val="1C9AD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453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453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453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B45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0738F1"/>
    <w:rPr>
      <w:color w:val="0000FF" w:themeColor="hyperlink"/>
      <w:u w:val="single"/>
    </w:rPr>
  </w:style>
  <w:style w:type="paragraph" w:customStyle="1" w:styleId="Pealkiri1">
    <w:name w:val="Pealkiri1"/>
    <w:autoRedefine/>
    <w:qFormat/>
    <w:rsid w:val="00FF4FA4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F4FA4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064B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A832-5EA0-48E5-B46F-D60E28E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me</dc:creator>
  <cp:lastModifiedBy>Jaana Lepik</cp:lastModifiedBy>
  <cp:revision>4</cp:revision>
  <cp:lastPrinted>2016-06-27T10:34:00Z</cp:lastPrinted>
  <dcterms:created xsi:type="dcterms:W3CDTF">2026-06-10T08:03:00Z</dcterms:created>
  <dcterms:modified xsi:type="dcterms:W3CDTF">2026-06-10T11:29:00Z</dcterms:modified>
</cp:coreProperties>
</file>